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2F" w:rsidRPr="001D10B2" w:rsidRDefault="00937ACE" w:rsidP="000374FB">
      <w:pPr>
        <w:spacing w:line="0" w:lineRule="atLeast"/>
        <w:ind w:rightChars="-135" w:right="-283"/>
        <w:rPr>
          <w:rFonts w:ascii="ＭＳ 明朝" w:eastAsia="ＭＳ 明朝" w:hAnsi="ＭＳ 明朝"/>
          <w:sz w:val="22"/>
        </w:rPr>
      </w:pPr>
      <w:r w:rsidRPr="001D10B2">
        <w:rPr>
          <w:rFonts w:ascii="ＭＳ 明朝" w:eastAsia="ＭＳ 明朝" w:hAnsi="ＭＳ 明朝" w:hint="eastAsia"/>
          <w:sz w:val="22"/>
        </w:rPr>
        <w:t>様式第</w:t>
      </w:r>
      <w:r w:rsidR="00D76FEB" w:rsidRPr="001D10B2">
        <w:rPr>
          <w:rFonts w:ascii="ＭＳ 明朝" w:eastAsia="ＭＳ 明朝" w:hAnsi="ＭＳ 明朝" w:hint="eastAsia"/>
          <w:sz w:val="22"/>
        </w:rPr>
        <w:t>９</w:t>
      </w:r>
      <w:r w:rsidRPr="001D10B2">
        <w:rPr>
          <w:rFonts w:ascii="ＭＳ 明朝" w:eastAsia="ＭＳ 明朝" w:hAnsi="ＭＳ 明朝" w:hint="eastAsia"/>
          <w:sz w:val="22"/>
        </w:rPr>
        <w:t>号（実施要領</w:t>
      </w:r>
      <w:r w:rsidR="007020B0" w:rsidRPr="001D10B2">
        <w:rPr>
          <w:rFonts w:ascii="ＭＳ 明朝" w:eastAsia="ＭＳ 明朝" w:hAnsi="ＭＳ 明朝" w:hint="eastAsia"/>
          <w:sz w:val="22"/>
        </w:rPr>
        <w:t>９</w:t>
      </w:r>
      <w:r w:rsidR="001D1E04" w:rsidRPr="001D10B2">
        <w:rPr>
          <w:rFonts w:ascii="ＭＳ 明朝" w:eastAsia="ＭＳ 明朝" w:hAnsi="ＭＳ 明朝" w:hint="eastAsia"/>
          <w:sz w:val="22"/>
        </w:rPr>
        <w:t>及び</w:t>
      </w:r>
      <w:r w:rsidR="007020B0" w:rsidRPr="001D10B2">
        <w:rPr>
          <w:rFonts w:ascii="ＭＳ 明朝" w:eastAsia="ＭＳ 明朝" w:hAnsi="ＭＳ 明朝" w:hint="eastAsia"/>
          <w:sz w:val="22"/>
        </w:rPr>
        <w:t>11</w:t>
      </w:r>
      <w:r w:rsidRPr="001D10B2">
        <w:rPr>
          <w:rFonts w:ascii="ＭＳ 明朝" w:eastAsia="ＭＳ 明朝" w:hAnsi="ＭＳ 明朝" w:hint="eastAsia"/>
          <w:sz w:val="22"/>
        </w:rPr>
        <w:t>関係）</w:t>
      </w:r>
    </w:p>
    <w:p w:rsidR="00937ACE" w:rsidRPr="001D10B2" w:rsidRDefault="00937ACE" w:rsidP="00937ACE">
      <w:pPr>
        <w:spacing w:line="0" w:lineRule="atLeast"/>
        <w:rPr>
          <w:rFonts w:ascii="ＭＳ 明朝" w:eastAsia="ＭＳ 明朝" w:hAnsi="ＭＳ 明朝"/>
          <w:sz w:val="22"/>
        </w:rPr>
      </w:pPr>
    </w:p>
    <w:p w:rsidR="00C22726" w:rsidRPr="001D10B2" w:rsidRDefault="001D1E04" w:rsidP="00937ACE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r w:rsidRPr="001D10B2">
        <w:rPr>
          <w:rFonts w:ascii="ＭＳ 明朝" w:eastAsia="ＭＳ 明朝" w:hAnsi="ＭＳ 明朝" w:hint="eastAsia"/>
          <w:sz w:val="22"/>
        </w:rPr>
        <w:t>参考見積書</w:t>
      </w:r>
    </w:p>
    <w:p w:rsidR="001D1E04" w:rsidRPr="001D10B2" w:rsidRDefault="001D1E04" w:rsidP="00937ACE">
      <w:pPr>
        <w:spacing w:line="0" w:lineRule="atLeast"/>
        <w:jc w:val="center"/>
        <w:rPr>
          <w:rFonts w:ascii="ＭＳ 明朝" w:eastAsia="ＭＳ 明朝" w:hAnsi="ＭＳ 明朝"/>
          <w:sz w:val="22"/>
        </w:rPr>
      </w:pPr>
    </w:p>
    <w:p w:rsidR="001D1E04" w:rsidRPr="001D10B2" w:rsidRDefault="009170F4" w:rsidP="001D1E04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1D10B2">
        <w:rPr>
          <w:rFonts w:ascii="ＭＳ 明朝" w:eastAsia="ＭＳ 明朝" w:hAnsi="ＭＳ 明朝" w:hint="eastAsia"/>
          <w:sz w:val="22"/>
        </w:rPr>
        <w:t xml:space="preserve">　高岡</w:t>
      </w:r>
      <w:r w:rsidR="001D1E04" w:rsidRPr="001D10B2">
        <w:rPr>
          <w:rFonts w:ascii="ＭＳ 明朝" w:eastAsia="ＭＳ 明朝" w:hAnsi="ＭＳ 明朝" w:hint="eastAsia"/>
          <w:sz w:val="22"/>
        </w:rPr>
        <w:t xml:space="preserve">市長　</w:t>
      </w:r>
    </w:p>
    <w:p w:rsidR="001D1E04" w:rsidRPr="001D10B2" w:rsidRDefault="001D1E04" w:rsidP="001D1E04">
      <w:pPr>
        <w:spacing w:line="0" w:lineRule="atLeast"/>
        <w:rPr>
          <w:rFonts w:ascii="ＭＳ 明朝" w:eastAsia="ＭＳ 明朝" w:hAnsi="ＭＳ 明朝"/>
          <w:sz w:val="22"/>
        </w:rPr>
      </w:pPr>
      <w:r w:rsidRPr="001D10B2">
        <w:rPr>
          <w:rFonts w:ascii="ＭＳ 明朝" w:eastAsia="ＭＳ 明朝" w:hAnsi="ＭＳ 明朝" w:hint="eastAsia"/>
          <w:sz w:val="22"/>
        </w:rPr>
        <w:t xml:space="preserve">　　　　　　　　　　　　　　　　（代表事業者）所在地</w:t>
      </w:r>
    </w:p>
    <w:p w:rsidR="001D1E04" w:rsidRPr="001D10B2" w:rsidRDefault="001D1E04" w:rsidP="001D1E04">
      <w:pPr>
        <w:spacing w:line="0" w:lineRule="atLeast"/>
        <w:rPr>
          <w:rFonts w:ascii="ＭＳ 明朝" w:eastAsia="ＭＳ 明朝" w:hAnsi="ＭＳ 明朝"/>
          <w:sz w:val="22"/>
        </w:rPr>
      </w:pPr>
      <w:r w:rsidRPr="001D10B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会社名</w:t>
      </w:r>
    </w:p>
    <w:p w:rsidR="001D1E04" w:rsidRPr="001D10B2" w:rsidRDefault="001D1E04" w:rsidP="00F65E01">
      <w:pPr>
        <w:spacing w:line="0" w:lineRule="atLeast"/>
        <w:rPr>
          <w:rFonts w:ascii="ＭＳ 明朝" w:eastAsia="ＭＳ 明朝" w:hAnsi="ＭＳ 明朝"/>
          <w:sz w:val="22"/>
        </w:rPr>
      </w:pPr>
      <w:r w:rsidRPr="001D10B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代表者　　　　　　　　　　印</w:t>
      </w:r>
    </w:p>
    <w:p w:rsidR="00207C03" w:rsidRDefault="00207C03" w:rsidP="001D1E04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</w:p>
    <w:p w:rsidR="001D1E04" w:rsidRPr="001D1E04" w:rsidRDefault="001D1E04" w:rsidP="001D1E04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 w:rsidRPr="001D1E04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5A230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572CD">
        <w:rPr>
          <w:rFonts w:ascii="ＭＳ ゴシック" w:eastAsia="ＭＳ ゴシック" w:hAnsi="ＭＳ ゴシック" w:hint="eastAsia"/>
          <w:sz w:val="22"/>
        </w:rPr>
        <w:t>見積額（３</w:t>
      </w:r>
      <w:r w:rsidRPr="001D1E04">
        <w:rPr>
          <w:rFonts w:ascii="ＭＳ ゴシック" w:eastAsia="ＭＳ ゴシック" w:hAnsi="ＭＳ ゴシック" w:hint="eastAsia"/>
          <w:sz w:val="22"/>
        </w:rPr>
        <w:t>年間の総額）金　　　　　　　　　　　　　　　円</w:t>
      </w:r>
    </w:p>
    <w:p w:rsidR="001D1E04" w:rsidRDefault="001D1E04" w:rsidP="001D1E04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 w:rsidRPr="001D1E0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（うち消費税等　　　　　　　　円）</w:t>
      </w:r>
    </w:p>
    <w:p w:rsidR="001D1E04" w:rsidRDefault="001D1E04" w:rsidP="001D1E04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</w:p>
    <w:p w:rsidR="00207C03" w:rsidRPr="000374FB" w:rsidRDefault="00207C03" w:rsidP="001D1E0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0374FB">
        <w:rPr>
          <w:rFonts w:ascii="ＭＳ 明朝" w:eastAsia="ＭＳ 明朝" w:hAnsi="ＭＳ 明朝" w:hint="eastAsia"/>
          <w:szCs w:val="21"/>
        </w:rPr>
        <w:t>〔業務別内訳表〕</w:t>
      </w:r>
    </w:p>
    <w:tbl>
      <w:tblPr>
        <w:tblStyle w:val="a3"/>
        <w:tblW w:w="6238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18"/>
      </w:tblGrid>
      <w:tr w:rsidR="00207C03" w:rsidRPr="000374FB" w:rsidTr="009720BB">
        <w:trPr>
          <w:trHeight w:val="366"/>
        </w:trPr>
        <w:tc>
          <w:tcPr>
            <w:tcW w:w="3120" w:type="dxa"/>
            <w:vAlign w:val="center"/>
          </w:tcPr>
          <w:p w:rsidR="00207C03" w:rsidRPr="000374FB" w:rsidRDefault="00207C03" w:rsidP="000374FB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3118" w:type="dxa"/>
            <w:vAlign w:val="center"/>
          </w:tcPr>
          <w:p w:rsidR="00207C03" w:rsidRPr="000374FB" w:rsidRDefault="00207C03" w:rsidP="000374FB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見積額</w:t>
            </w:r>
          </w:p>
        </w:tc>
      </w:tr>
      <w:tr w:rsidR="00207C03" w:rsidRPr="000374FB" w:rsidTr="009720BB">
        <w:trPr>
          <w:trHeight w:val="366"/>
        </w:trPr>
        <w:tc>
          <w:tcPr>
            <w:tcW w:w="3120" w:type="dxa"/>
            <w:vAlign w:val="center"/>
          </w:tcPr>
          <w:p w:rsidR="00207C03" w:rsidRPr="000374FB" w:rsidRDefault="00E90F13" w:rsidP="000374FB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①　維持管理</w:t>
            </w:r>
            <w:r w:rsidR="00207C03" w:rsidRPr="000374FB">
              <w:rPr>
                <w:rFonts w:ascii="ＭＳ 明朝" w:eastAsia="ＭＳ 明朝" w:hAnsi="ＭＳ 明朝" w:hint="eastAsia"/>
                <w:szCs w:val="21"/>
              </w:rPr>
              <w:t>業務</w:t>
            </w:r>
          </w:p>
        </w:tc>
        <w:tc>
          <w:tcPr>
            <w:tcW w:w="3118" w:type="dxa"/>
            <w:vAlign w:val="center"/>
          </w:tcPr>
          <w:p w:rsidR="00207C03" w:rsidRPr="000374FB" w:rsidRDefault="00207C03" w:rsidP="000374FB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7C03" w:rsidRPr="000374FB" w:rsidTr="009720BB">
        <w:trPr>
          <w:trHeight w:val="366"/>
        </w:trPr>
        <w:tc>
          <w:tcPr>
            <w:tcW w:w="3120" w:type="dxa"/>
            <w:vAlign w:val="center"/>
          </w:tcPr>
          <w:p w:rsidR="00207C03" w:rsidRPr="000374FB" w:rsidRDefault="00207C03" w:rsidP="000374FB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②　修繕業務</w:t>
            </w:r>
          </w:p>
        </w:tc>
        <w:tc>
          <w:tcPr>
            <w:tcW w:w="3118" w:type="dxa"/>
            <w:vAlign w:val="center"/>
          </w:tcPr>
          <w:p w:rsidR="00207C03" w:rsidRPr="000374FB" w:rsidRDefault="009720BB" w:rsidP="000374FB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50,000,000</w:t>
            </w:r>
            <w:r w:rsidR="00207C03" w:rsidRPr="000374F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7C03" w:rsidRPr="000374FB" w:rsidTr="009720BB">
        <w:trPr>
          <w:trHeight w:val="366"/>
        </w:trPr>
        <w:tc>
          <w:tcPr>
            <w:tcW w:w="3120" w:type="dxa"/>
            <w:vAlign w:val="center"/>
          </w:tcPr>
          <w:p w:rsidR="00207C03" w:rsidRPr="000374FB" w:rsidRDefault="00207C03" w:rsidP="000374FB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③　マネジメント業務</w:t>
            </w:r>
          </w:p>
        </w:tc>
        <w:tc>
          <w:tcPr>
            <w:tcW w:w="3118" w:type="dxa"/>
            <w:vAlign w:val="center"/>
          </w:tcPr>
          <w:p w:rsidR="00207C03" w:rsidRPr="000374FB" w:rsidRDefault="00207C03" w:rsidP="000374FB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7C03" w:rsidRPr="000374FB" w:rsidTr="009720BB">
        <w:trPr>
          <w:trHeight w:val="366"/>
        </w:trPr>
        <w:tc>
          <w:tcPr>
            <w:tcW w:w="3120" w:type="dxa"/>
            <w:vAlign w:val="center"/>
          </w:tcPr>
          <w:p w:rsidR="00207C03" w:rsidRPr="000374FB" w:rsidRDefault="00207C03" w:rsidP="000374FB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消費税</w:t>
            </w:r>
            <w:r w:rsidR="0033444B" w:rsidRPr="000374FB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3118" w:type="dxa"/>
            <w:vAlign w:val="center"/>
          </w:tcPr>
          <w:p w:rsidR="00207C03" w:rsidRPr="000374FB" w:rsidRDefault="00207C03" w:rsidP="000374FB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07C03" w:rsidRPr="000374FB" w:rsidTr="009720BB">
        <w:trPr>
          <w:trHeight w:val="366"/>
        </w:trPr>
        <w:tc>
          <w:tcPr>
            <w:tcW w:w="3120" w:type="dxa"/>
            <w:vAlign w:val="center"/>
          </w:tcPr>
          <w:p w:rsidR="00207C03" w:rsidRPr="000374FB" w:rsidRDefault="00207C03" w:rsidP="000374FB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合計</w:t>
            </w:r>
            <w:r w:rsidR="00F572CD" w:rsidRPr="000374FB">
              <w:rPr>
                <w:rFonts w:ascii="ＭＳ 明朝" w:eastAsia="ＭＳ 明朝" w:hAnsi="ＭＳ 明朝" w:hint="eastAsia"/>
                <w:szCs w:val="21"/>
              </w:rPr>
              <w:t>（３</w:t>
            </w:r>
            <w:r w:rsidRPr="000374FB">
              <w:rPr>
                <w:rFonts w:ascii="ＭＳ 明朝" w:eastAsia="ＭＳ 明朝" w:hAnsi="ＭＳ 明朝" w:hint="eastAsia"/>
                <w:szCs w:val="21"/>
              </w:rPr>
              <w:t>年間の総額）</w:t>
            </w:r>
          </w:p>
        </w:tc>
        <w:tc>
          <w:tcPr>
            <w:tcW w:w="3118" w:type="dxa"/>
            <w:vAlign w:val="center"/>
          </w:tcPr>
          <w:p w:rsidR="00207C03" w:rsidRPr="000374FB" w:rsidRDefault="00207C03" w:rsidP="000374FB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207C03" w:rsidRPr="000374FB" w:rsidRDefault="00207C03" w:rsidP="001D1E0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:rsidR="001D1E04" w:rsidRPr="000374FB" w:rsidRDefault="001D1E04" w:rsidP="001D1E0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0374FB">
        <w:rPr>
          <w:rFonts w:ascii="ＭＳ 明朝" w:eastAsia="ＭＳ 明朝" w:hAnsi="ＭＳ 明朝" w:hint="eastAsia"/>
          <w:szCs w:val="21"/>
        </w:rPr>
        <w:t>〔業務別</w:t>
      </w:r>
      <w:r w:rsidR="001C5319" w:rsidRPr="000374FB">
        <w:rPr>
          <w:rFonts w:ascii="ＭＳ 明朝" w:eastAsia="ＭＳ 明朝" w:hAnsi="ＭＳ 明朝" w:hint="eastAsia"/>
          <w:szCs w:val="21"/>
        </w:rPr>
        <w:t>・年度別</w:t>
      </w:r>
      <w:r w:rsidRPr="000374FB">
        <w:rPr>
          <w:rFonts w:ascii="ＭＳ 明朝" w:eastAsia="ＭＳ 明朝" w:hAnsi="ＭＳ 明朝" w:hint="eastAsia"/>
          <w:szCs w:val="21"/>
        </w:rPr>
        <w:t>内訳表〕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1587"/>
        <w:gridCol w:w="1588"/>
        <w:gridCol w:w="1587"/>
        <w:gridCol w:w="1588"/>
        <w:gridCol w:w="1588"/>
      </w:tblGrid>
      <w:tr w:rsidR="0033444B" w:rsidRPr="000374FB" w:rsidTr="00CB35FC">
        <w:trPr>
          <w:trHeight w:val="616"/>
        </w:trPr>
        <w:tc>
          <w:tcPr>
            <w:tcW w:w="1419" w:type="dxa"/>
            <w:tcBorders>
              <w:tl2br w:val="single" w:sz="4" w:space="0" w:color="auto"/>
            </w:tcBorders>
          </w:tcPr>
          <w:p w:rsidR="0033444B" w:rsidRPr="00F65E01" w:rsidRDefault="0033444B" w:rsidP="00BF022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　　業務</w:t>
            </w:r>
          </w:p>
          <w:p w:rsidR="0033444B" w:rsidRPr="00F65E01" w:rsidRDefault="0033444B" w:rsidP="0033444B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年度</w:t>
            </w:r>
          </w:p>
        </w:tc>
        <w:tc>
          <w:tcPr>
            <w:tcW w:w="1587" w:type="dxa"/>
          </w:tcPr>
          <w:p w:rsidR="0033444B" w:rsidRPr="00F65E01" w:rsidRDefault="00E90F13" w:rsidP="0033444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①維持管理</w:t>
            </w:r>
            <w:r w:rsidR="0033444B"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業務</w:t>
            </w:r>
          </w:p>
        </w:tc>
        <w:tc>
          <w:tcPr>
            <w:tcW w:w="1588" w:type="dxa"/>
          </w:tcPr>
          <w:p w:rsidR="0033444B" w:rsidRPr="00F65E01" w:rsidRDefault="0033444B" w:rsidP="0033444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②修繕業務</w:t>
            </w:r>
          </w:p>
        </w:tc>
        <w:tc>
          <w:tcPr>
            <w:tcW w:w="1587" w:type="dxa"/>
          </w:tcPr>
          <w:p w:rsidR="00774C31" w:rsidRPr="00F65E01" w:rsidRDefault="0033444B" w:rsidP="00BF022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③マネジメ</w:t>
            </w:r>
          </w:p>
          <w:p w:rsidR="0033444B" w:rsidRPr="00F65E01" w:rsidRDefault="0033444B" w:rsidP="00774C3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ント業務</w:t>
            </w:r>
          </w:p>
        </w:tc>
        <w:tc>
          <w:tcPr>
            <w:tcW w:w="1588" w:type="dxa"/>
          </w:tcPr>
          <w:p w:rsidR="0033444B" w:rsidRPr="00F65E01" w:rsidRDefault="0033444B" w:rsidP="0033444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消費税等</w:t>
            </w:r>
          </w:p>
        </w:tc>
        <w:tc>
          <w:tcPr>
            <w:tcW w:w="1588" w:type="dxa"/>
          </w:tcPr>
          <w:p w:rsidR="0033444B" w:rsidRPr="00F65E01" w:rsidRDefault="0033444B" w:rsidP="00BF022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合計</w:t>
            </w:r>
          </w:p>
        </w:tc>
      </w:tr>
      <w:tr w:rsidR="0033444B" w:rsidRPr="000374FB" w:rsidTr="00F65E01">
        <w:trPr>
          <w:trHeight w:val="720"/>
        </w:trPr>
        <w:tc>
          <w:tcPr>
            <w:tcW w:w="1419" w:type="dxa"/>
          </w:tcPr>
          <w:p w:rsidR="0033444B" w:rsidRPr="00F65E01" w:rsidRDefault="00F572CD" w:rsidP="00BF0224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令和９</w:t>
            </w:r>
            <w:r w:rsidR="0033444B"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年度</w:t>
            </w:r>
          </w:p>
        </w:tc>
        <w:tc>
          <w:tcPr>
            <w:tcW w:w="1587" w:type="dxa"/>
          </w:tcPr>
          <w:p w:rsidR="0033444B" w:rsidRPr="00414803" w:rsidRDefault="0033444B" w:rsidP="0033444B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414803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8" w:type="dxa"/>
          </w:tcPr>
          <w:p w:rsidR="0033444B" w:rsidRPr="00F65E01" w:rsidRDefault="000374FB" w:rsidP="0033444B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50,000,000</w:t>
            </w:r>
            <w:r w:rsidR="0033444B"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7" w:type="dxa"/>
          </w:tcPr>
          <w:p w:rsidR="0033444B" w:rsidRPr="00F65E01" w:rsidRDefault="0033444B" w:rsidP="0033444B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8" w:type="dxa"/>
          </w:tcPr>
          <w:p w:rsidR="0033444B" w:rsidRPr="00F65E01" w:rsidRDefault="0033444B" w:rsidP="0033444B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8" w:type="dxa"/>
          </w:tcPr>
          <w:p w:rsidR="0033444B" w:rsidRPr="00F65E01" w:rsidRDefault="0033444B" w:rsidP="0033444B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</w:tr>
      <w:tr w:rsidR="0033444B" w:rsidRPr="000374FB" w:rsidTr="00F65E01">
        <w:trPr>
          <w:trHeight w:val="720"/>
        </w:trPr>
        <w:tc>
          <w:tcPr>
            <w:tcW w:w="1419" w:type="dxa"/>
          </w:tcPr>
          <w:p w:rsidR="0033444B" w:rsidRPr="00F65E01" w:rsidRDefault="00F572CD" w:rsidP="0033444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令和10</w:t>
            </w:r>
            <w:r w:rsidR="0033444B"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年度</w:t>
            </w:r>
          </w:p>
        </w:tc>
        <w:tc>
          <w:tcPr>
            <w:tcW w:w="1587" w:type="dxa"/>
          </w:tcPr>
          <w:p w:rsidR="0033444B" w:rsidRPr="00414803" w:rsidRDefault="0033444B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414803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8" w:type="dxa"/>
          </w:tcPr>
          <w:p w:rsidR="0033444B" w:rsidRPr="00F65E01" w:rsidRDefault="000374FB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50,000,000</w:t>
            </w:r>
            <w:r w:rsidR="0033444B" w:rsidRPr="00F65E01">
              <w:rPr>
                <w:rFonts w:ascii="ＭＳ 明朝" w:eastAsia="ＭＳ 明朝" w:hAnsi="ＭＳ 明朝"/>
                <w:sz w:val="20"/>
                <w:szCs w:val="21"/>
              </w:rPr>
              <w:t>円</w:t>
            </w:r>
          </w:p>
        </w:tc>
        <w:tc>
          <w:tcPr>
            <w:tcW w:w="1587" w:type="dxa"/>
          </w:tcPr>
          <w:p w:rsidR="0033444B" w:rsidRPr="00F65E01" w:rsidRDefault="0033444B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/>
                <w:sz w:val="20"/>
                <w:szCs w:val="21"/>
              </w:rPr>
              <w:t>円</w:t>
            </w:r>
          </w:p>
        </w:tc>
        <w:tc>
          <w:tcPr>
            <w:tcW w:w="1588" w:type="dxa"/>
          </w:tcPr>
          <w:p w:rsidR="0033444B" w:rsidRPr="00F65E01" w:rsidRDefault="0033444B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8" w:type="dxa"/>
          </w:tcPr>
          <w:p w:rsidR="0033444B" w:rsidRPr="00F65E01" w:rsidRDefault="0033444B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/>
                <w:sz w:val="20"/>
                <w:szCs w:val="21"/>
              </w:rPr>
              <w:t>円</w:t>
            </w:r>
          </w:p>
        </w:tc>
      </w:tr>
      <w:tr w:rsidR="00F572CD" w:rsidRPr="000374FB" w:rsidTr="00F65E01">
        <w:trPr>
          <w:trHeight w:val="720"/>
        </w:trPr>
        <w:tc>
          <w:tcPr>
            <w:tcW w:w="1419" w:type="dxa"/>
          </w:tcPr>
          <w:p w:rsidR="00F572CD" w:rsidRPr="00F65E01" w:rsidRDefault="00F572CD" w:rsidP="0033444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令和11年度</w:t>
            </w:r>
          </w:p>
        </w:tc>
        <w:tc>
          <w:tcPr>
            <w:tcW w:w="1587" w:type="dxa"/>
          </w:tcPr>
          <w:p w:rsidR="00F572CD" w:rsidRPr="00414803" w:rsidRDefault="00E90F13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414803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8" w:type="dxa"/>
          </w:tcPr>
          <w:p w:rsidR="00F572CD" w:rsidRPr="00F65E01" w:rsidRDefault="000374FB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50,000,000</w:t>
            </w:r>
            <w:r w:rsidR="00E90F13"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7" w:type="dxa"/>
          </w:tcPr>
          <w:p w:rsidR="00F572CD" w:rsidRPr="00F65E01" w:rsidRDefault="00E90F13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8" w:type="dxa"/>
          </w:tcPr>
          <w:p w:rsidR="00F572CD" w:rsidRPr="00F65E01" w:rsidRDefault="00E90F13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8" w:type="dxa"/>
          </w:tcPr>
          <w:p w:rsidR="00F572CD" w:rsidRPr="00F65E01" w:rsidRDefault="00E90F13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</w:tr>
      <w:tr w:rsidR="0033444B" w:rsidRPr="000374FB" w:rsidTr="00F65E01">
        <w:trPr>
          <w:trHeight w:val="720"/>
        </w:trPr>
        <w:tc>
          <w:tcPr>
            <w:tcW w:w="1419" w:type="dxa"/>
          </w:tcPr>
          <w:p w:rsidR="0033444B" w:rsidRPr="00F65E01" w:rsidRDefault="0033444B" w:rsidP="0033444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合計</w:t>
            </w:r>
          </w:p>
        </w:tc>
        <w:tc>
          <w:tcPr>
            <w:tcW w:w="1587" w:type="dxa"/>
          </w:tcPr>
          <w:p w:rsidR="0033444B" w:rsidRPr="00414803" w:rsidRDefault="0033444B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414803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8" w:type="dxa"/>
          </w:tcPr>
          <w:p w:rsidR="0033444B" w:rsidRPr="00F65E01" w:rsidRDefault="000374FB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150,000,000</w:t>
            </w:r>
            <w:r w:rsidR="0033444B"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7" w:type="dxa"/>
          </w:tcPr>
          <w:p w:rsidR="0033444B" w:rsidRPr="00F65E01" w:rsidRDefault="0033444B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8" w:type="dxa"/>
          </w:tcPr>
          <w:p w:rsidR="0033444B" w:rsidRPr="00F65E01" w:rsidRDefault="0033444B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1588" w:type="dxa"/>
          </w:tcPr>
          <w:p w:rsidR="0033444B" w:rsidRPr="00F65E01" w:rsidRDefault="0033444B" w:rsidP="0033444B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F65E01">
              <w:rPr>
                <w:rFonts w:ascii="ＭＳ 明朝" w:eastAsia="ＭＳ 明朝" w:hAnsi="ＭＳ 明朝" w:hint="eastAsia"/>
                <w:sz w:val="20"/>
                <w:szCs w:val="21"/>
              </w:rPr>
              <w:t>円</w:t>
            </w:r>
          </w:p>
        </w:tc>
      </w:tr>
    </w:tbl>
    <w:p w:rsidR="00BF0224" w:rsidRPr="000374FB" w:rsidRDefault="00BF0224" w:rsidP="001D1E0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:rsidR="00BF0224" w:rsidRPr="000374FB" w:rsidRDefault="0033444B" w:rsidP="001D1E0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0374FB">
        <w:rPr>
          <w:rFonts w:ascii="ＭＳ 明朝" w:eastAsia="ＭＳ 明朝" w:hAnsi="ＭＳ 明朝" w:hint="eastAsia"/>
          <w:szCs w:val="21"/>
        </w:rPr>
        <w:t>〔マネジメント業務に係る積算内訳等〕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33444B" w:rsidRPr="000374FB" w:rsidTr="000374FB">
        <w:trPr>
          <w:trHeight w:val="3220"/>
        </w:trPr>
        <w:tc>
          <w:tcPr>
            <w:tcW w:w="9357" w:type="dxa"/>
          </w:tcPr>
          <w:p w:rsidR="00E73318" w:rsidRPr="000374FB" w:rsidRDefault="00E73318" w:rsidP="001D1E04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(1)人件費　　　　　　　　円</w:t>
            </w:r>
          </w:p>
          <w:p w:rsidR="00E73318" w:rsidRPr="000374FB" w:rsidRDefault="00E73318" w:rsidP="00E73318">
            <w:pPr>
              <w:spacing w:line="0" w:lineRule="atLeast"/>
              <w:ind w:leftChars="100" w:left="42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(ア統括責任者(〇名)　　　　　　円、イ業務責任者(〇名)　　　　　　　円、</w:t>
            </w:r>
          </w:p>
          <w:p w:rsidR="0033444B" w:rsidRPr="000374FB" w:rsidRDefault="00E73318" w:rsidP="00E73318">
            <w:pPr>
              <w:spacing w:line="0" w:lineRule="atLeast"/>
              <w:ind w:leftChars="100" w:left="42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ウ業務従事者(〇名)　　　　　　　円、エその他人件費(〇名)　　　　　　　円)</w:t>
            </w:r>
          </w:p>
          <w:p w:rsidR="00E73318" w:rsidRPr="000374FB" w:rsidRDefault="00E73318" w:rsidP="001D1E04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(2)事務所維持管理費　一式　　　　　　　　円</w:t>
            </w:r>
          </w:p>
          <w:p w:rsidR="00E73318" w:rsidRPr="000374FB" w:rsidRDefault="00E73318" w:rsidP="001D1E04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 xml:space="preserve">(3)車両等に係る経費　〇台　　　　</w:t>
            </w:r>
            <w:bookmarkStart w:id="0" w:name="_GoBack"/>
            <w:bookmarkEnd w:id="0"/>
            <w:r w:rsidRPr="000374FB">
              <w:rPr>
                <w:rFonts w:ascii="ＭＳ 明朝" w:eastAsia="ＭＳ 明朝" w:hAnsi="ＭＳ 明朝" w:hint="eastAsia"/>
                <w:szCs w:val="21"/>
              </w:rPr>
              <w:t xml:space="preserve">　　　　円</w:t>
            </w:r>
          </w:p>
          <w:p w:rsidR="00E73318" w:rsidRPr="000374FB" w:rsidRDefault="00E73318" w:rsidP="001D1E04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(4)独自提案サービス費　一式　　　　　　　円</w:t>
            </w:r>
          </w:p>
          <w:p w:rsidR="00E73318" w:rsidRPr="000374FB" w:rsidRDefault="00E73318" w:rsidP="001D1E04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(5)その他の経費①　　　　　　　　　　　　円</w:t>
            </w:r>
          </w:p>
          <w:p w:rsidR="0033444B" w:rsidRPr="000374FB" w:rsidRDefault="00E73318" w:rsidP="00C46AF1">
            <w:pPr>
              <w:spacing w:line="0" w:lineRule="atLeast"/>
              <w:ind w:firstLineChars="150" w:firstLine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その他の経費</w:t>
            </w:r>
            <w:r w:rsidR="00C46AF1" w:rsidRPr="000374FB">
              <w:rPr>
                <w:rFonts w:ascii="ＭＳ 明朝" w:eastAsia="ＭＳ 明朝" w:hAnsi="ＭＳ 明朝" w:hint="eastAsia"/>
                <w:szCs w:val="21"/>
              </w:rPr>
              <w:t>②</w:t>
            </w:r>
            <w:r w:rsidRPr="000374F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円</w:t>
            </w:r>
          </w:p>
          <w:p w:rsidR="00F65E01" w:rsidRPr="000374FB" w:rsidRDefault="00C46AF1" w:rsidP="00F65E01">
            <w:pPr>
              <w:spacing w:line="0" w:lineRule="atLeast"/>
              <w:ind w:firstLineChars="150" w:firstLine="315"/>
              <w:jc w:val="left"/>
              <w:rPr>
                <w:rFonts w:ascii="ＭＳ 明朝" w:eastAsia="ＭＳ 明朝" w:hAnsi="ＭＳ 明朝"/>
                <w:szCs w:val="21"/>
              </w:rPr>
            </w:pPr>
            <w:r w:rsidRPr="000374FB">
              <w:rPr>
                <w:rFonts w:ascii="ＭＳ 明朝" w:eastAsia="ＭＳ 明朝" w:hAnsi="ＭＳ 明朝" w:hint="eastAsia"/>
                <w:szCs w:val="21"/>
              </w:rPr>
              <w:t>その他の経費③　　　　　　　　　　　　円</w:t>
            </w:r>
          </w:p>
        </w:tc>
      </w:tr>
    </w:tbl>
    <w:p w:rsidR="00BF0224" w:rsidRDefault="00BF0224" w:rsidP="0033444B">
      <w:pPr>
        <w:spacing w:line="0" w:lineRule="atLeast"/>
        <w:jc w:val="left"/>
        <w:rPr>
          <w:rFonts w:eastAsiaTheme="minorHAnsi"/>
          <w:sz w:val="22"/>
        </w:rPr>
      </w:pPr>
    </w:p>
    <w:sectPr w:rsidR="00BF0224" w:rsidSect="00414803">
      <w:footerReference w:type="default" r:id="rId7"/>
      <w:pgSz w:w="11906" w:h="16838"/>
      <w:pgMar w:top="851" w:right="1701" w:bottom="851" w:left="1701" w:header="851" w:footer="2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93" w:rsidRDefault="00E46693" w:rsidP="00E46693">
      <w:r>
        <w:separator/>
      </w:r>
    </w:p>
  </w:endnote>
  <w:endnote w:type="continuationSeparator" w:id="0">
    <w:p w:rsidR="00E46693" w:rsidRDefault="00E46693" w:rsidP="00E4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853" w:rsidRDefault="00BD7853">
    <w:pPr>
      <w:pStyle w:val="a6"/>
      <w:jc w:val="center"/>
    </w:pPr>
  </w:p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93" w:rsidRDefault="00E46693" w:rsidP="00E46693">
      <w:r>
        <w:separator/>
      </w:r>
    </w:p>
  </w:footnote>
  <w:footnote w:type="continuationSeparator" w:id="0">
    <w:p w:rsidR="00E46693" w:rsidRDefault="00E46693" w:rsidP="00E46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CE"/>
    <w:rsid w:val="00037332"/>
    <w:rsid w:val="000374FB"/>
    <w:rsid w:val="000E4B71"/>
    <w:rsid w:val="00165214"/>
    <w:rsid w:val="001C5319"/>
    <w:rsid w:val="001D10B2"/>
    <w:rsid w:val="001D1E04"/>
    <w:rsid w:val="001D7C19"/>
    <w:rsid w:val="00207C03"/>
    <w:rsid w:val="0033444B"/>
    <w:rsid w:val="00361DD0"/>
    <w:rsid w:val="00373ECD"/>
    <w:rsid w:val="003902F9"/>
    <w:rsid w:val="003F0804"/>
    <w:rsid w:val="00414803"/>
    <w:rsid w:val="0042145C"/>
    <w:rsid w:val="00493E31"/>
    <w:rsid w:val="005A230D"/>
    <w:rsid w:val="005A302A"/>
    <w:rsid w:val="00634FD7"/>
    <w:rsid w:val="007020B0"/>
    <w:rsid w:val="00774C31"/>
    <w:rsid w:val="008A1FFB"/>
    <w:rsid w:val="009170F4"/>
    <w:rsid w:val="00937ACE"/>
    <w:rsid w:val="009720BB"/>
    <w:rsid w:val="00A04468"/>
    <w:rsid w:val="00B2753A"/>
    <w:rsid w:val="00BD7853"/>
    <w:rsid w:val="00BF0224"/>
    <w:rsid w:val="00C22726"/>
    <w:rsid w:val="00C46AF1"/>
    <w:rsid w:val="00CB35FC"/>
    <w:rsid w:val="00D7642F"/>
    <w:rsid w:val="00D76FEB"/>
    <w:rsid w:val="00E33272"/>
    <w:rsid w:val="00E46693"/>
    <w:rsid w:val="00E73318"/>
    <w:rsid w:val="00E90F13"/>
    <w:rsid w:val="00F27FEE"/>
    <w:rsid w:val="00F572CD"/>
    <w:rsid w:val="00F65E01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C0CC10-FFEF-402A-B7E7-58F3EEB5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6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693"/>
  </w:style>
  <w:style w:type="paragraph" w:styleId="a6">
    <w:name w:val="footer"/>
    <w:basedOn w:val="a"/>
    <w:link w:val="a7"/>
    <w:uiPriority w:val="99"/>
    <w:unhideWhenUsed/>
    <w:rsid w:val="00E466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E826-8523-454B-AAD4-E9DFE32C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岡市</cp:lastModifiedBy>
  <cp:revision>15</cp:revision>
  <dcterms:created xsi:type="dcterms:W3CDTF">2023-09-27T09:18:00Z</dcterms:created>
  <dcterms:modified xsi:type="dcterms:W3CDTF">2026-06-24T06:24:00Z</dcterms:modified>
</cp:coreProperties>
</file>